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24"/>
      <w:bookmarkStart w:id="1" w:name="_Hlk88048456"/>
      <w:bookmarkStart w:id="2" w:name="_Hlk88048431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4E2830C2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</w:t>
      </w:r>
      <w:r w:rsidR="002D5CD9">
        <w:rPr>
          <w:szCs w:val="28"/>
        </w:rPr>
        <w:t>ым</w:t>
      </w:r>
      <w:r w:rsidRPr="00696428">
        <w:rPr>
          <w:szCs w:val="28"/>
        </w:rPr>
        <w:t xml:space="preserve"> работ</w:t>
      </w:r>
      <w:r w:rsidR="002D5CD9">
        <w:rPr>
          <w:szCs w:val="28"/>
        </w:rPr>
        <w:t>ам</w:t>
      </w:r>
      <w:r w:rsidRPr="00696428">
        <w:rPr>
          <w:szCs w:val="28"/>
        </w:rPr>
        <w:t xml:space="preserve"> №</w:t>
      </w:r>
      <w:r w:rsidR="002D5CD9">
        <w:rPr>
          <w:szCs w:val="28"/>
        </w:rPr>
        <w:t>3-4</w:t>
      </w:r>
    </w:p>
    <w:p w14:paraId="006F7FD7" w14:textId="36AC26E4" w:rsidR="00BD68F8" w:rsidRPr="00204347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A4623B">
        <w:rPr>
          <w:b/>
          <w:szCs w:val="32"/>
        </w:rPr>
        <w:t>Функциональны</w:t>
      </w:r>
      <w:r w:rsidR="00676786">
        <w:rPr>
          <w:b/>
          <w:szCs w:val="32"/>
        </w:rPr>
        <w:t>е возможности языка</w:t>
      </w:r>
      <w:r w:rsidR="00A4623B">
        <w:rPr>
          <w:b/>
          <w:szCs w:val="32"/>
        </w:rPr>
        <w:t xml:space="preserve"> </w:t>
      </w:r>
      <w:r w:rsidR="00A4623B">
        <w:rPr>
          <w:b/>
          <w:szCs w:val="32"/>
          <w:lang w:val="en-US"/>
        </w:rPr>
        <w:t>Python</w:t>
      </w:r>
      <w:r w:rsidR="0039153C" w:rsidRPr="00395D41">
        <w:rPr>
          <w:b/>
          <w:szCs w:val="32"/>
        </w:rPr>
        <w:t>.</w:t>
      </w:r>
      <w:r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6177A7F8" w14:textId="77777777" w:rsidR="00615EDD" w:rsidRPr="00696428" w:rsidRDefault="00615EDD" w:rsidP="00615EDD">
      <w:pPr>
        <w:ind w:firstLine="0"/>
        <w:rPr>
          <w:szCs w:val="28"/>
        </w:rPr>
      </w:pPr>
    </w:p>
    <w:p w14:paraId="19969DE4" w14:textId="77777777" w:rsidR="002C0377" w:rsidRDefault="002C0377" w:rsidP="00A151E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ель работы</w:t>
      </w:r>
    </w:p>
    <w:p w14:paraId="158D393D" w14:textId="49AF7813" w:rsidR="002C0377" w:rsidRPr="002C0377" w:rsidRDefault="002C0377" w:rsidP="007E47EC">
      <w:pPr>
        <w:rPr>
          <w:szCs w:val="28"/>
        </w:rPr>
      </w:pPr>
      <w:r w:rsidRPr="002C0377">
        <w:rPr>
          <w:szCs w:val="28"/>
        </w:rPr>
        <w:t>И</w:t>
      </w:r>
      <w:r w:rsidRPr="002C0377">
        <w:rPr>
          <w:szCs w:val="28"/>
        </w:rPr>
        <w:t>зучение возможностей функционального программирования в языке Python.</w:t>
      </w:r>
      <w:r w:rsidR="00615EDD" w:rsidRPr="002C0377">
        <w:rPr>
          <w:szCs w:val="28"/>
        </w:rPr>
        <w:t xml:space="preserve"> </w:t>
      </w:r>
    </w:p>
    <w:p w14:paraId="2A76449B" w14:textId="3D76649F" w:rsidR="00C24DBE" w:rsidRDefault="00C24DBE" w:rsidP="007E47EC">
      <w:pPr>
        <w:jc w:val="center"/>
        <w:rPr>
          <w:sz w:val="40"/>
          <w:szCs w:val="40"/>
        </w:rPr>
      </w:pPr>
    </w:p>
    <w:p w14:paraId="1C5B955C" w14:textId="77777777" w:rsidR="002F5D24" w:rsidRPr="009537C5" w:rsidRDefault="002F5D24" w:rsidP="007E47EC">
      <w:pPr>
        <w:rPr>
          <w:b/>
          <w:bCs/>
          <w:sz w:val="32"/>
          <w:szCs w:val="28"/>
        </w:rPr>
      </w:pPr>
      <w:r w:rsidRPr="009537C5">
        <w:rPr>
          <w:b/>
          <w:bCs/>
          <w:sz w:val="32"/>
          <w:szCs w:val="28"/>
        </w:rPr>
        <w:t>Задача 1 (файл field.</w:t>
      </w:r>
      <w:proofErr w:type="spellStart"/>
      <w:r w:rsidRPr="009537C5">
        <w:rPr>
          <w:b/>
          <w:bCs/>
          <w:sz w:val="32"/>
          <w:szCs w:val="28"/>
        </w:rPr>
        <w:t>py</w:t>
      </w:r>
      <w:proofErr w:type="spellEnd"/>
      <w:r w:rsidRPr="009537C5">
        <w:rPr>
          <w:b/>
          <w:bCs/>
          <w:sz w:val="32"/>
          <w:szCs w:val="28"/>
        </w:rPr>
        <w:t>)</w:t>
      </w:r>
    </w:p>
    <w:p w14:paraId="3881820B" w14:textId="7A148F01" w:rsidR="002F5D24" w:rsidRPr="002F5D24" w:rsidRDefault="002F5D24" w:rsidP="007E47EC">
      <w:r w:rsidRPr="002F5D24">
        <w:t xml:space="preserve">Необходимо реализовать генератор </w:t>
      </w:r>
      <w:proofErr w:type="spellStart"/>
      <w:r w:rsidRPr="002F5D24">
        <w:t>field</w:t>
      </w:r>
      <w:proofErr w:type="spellEnd"/>
      <w:r w:rsidRPr="002F5D24">
        <w:t xml:space="preserve">. Генератор </w:t>
      </w:r>
      <w:proofErr w:type="spellStart"/>
      <w:r w:rsidRPr="002F5D24">
        <w:t>field</w:t>
      </w:r>
      <w:proofErr w:type="spellEnd"/>
      <w:r w:rsidRPr="002F5D24">
        <w:t xml:space="preserve"> последовательно выдает значения ключей словаря. </w:t>
      </w:r>
    </w:p>
    <w:p w14:paraId="5B66AFA5" w14:textId="77777777" w:rsidR="002F5D24" w:rsidRPr="002F5D24" w:rsidRDefault="002F5D24" w:rsidP="007E47EC">
      <w:r w:rsidRPr="002F5D24">
        <w:t>В качестве первого аргумента генератор принимает список словарей, дальше через *</w:t>
      </w:r>
      <w:proofErr w:type="spellStart"/>
      <w:r w:rsidRPr="002F5D24">
        <w:t>args</w:t>
      </w:r>
      <w:proofErr w:type="spellEnd"/>
      <w:r w:rsidRPr="002F5D24">
        <w:t xml:space="preserve"> генератор принимает неограниченное </w:t>
      </w:r>
      <w:proofErr w:type="spellStart"/>
      <w:r w:rsidRPr="002F5D24">
        <w:t>количествово</w:t>
      </w:r>
      <w:proofErr w:type="spellEnd"/>
      <w:r w:rsidRPr="002F5D24">
        <w:t xml:space="preserve"> аргументов.</w:t>
      </w:r>
    </w:p>
    <w:p w14:paraId="0D6D2A01" w14:textId="77777777" w:rsidR="002F5D24" w:rsidRPr="002F5D24" w:rsidRDefault="002F5D24" w:rsidP="007E47EC">
      <w:r w:rsidRPr="002F5D24"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F5D24">
        <w:t>None</w:t>
      </w:r>
      <w:proofErr w:type="spellEnd"/>
      <w:r w:rsidRPr="002F5D24">
        <w:t>, то элемент пропускается.</w:t>
      </w:r>
    </w:p>
    <w:p w14:paraId="2FF132C5" w14:textId="4EDD2AFF" w:rsidR="002F5D24" w:rsidRDefault="002F5D24" w:rsidP="007E47EC">
      <w:r w:rsidRPr="002F5D24"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F5D24">
        <w:t>None</w:t>
      </w:r>
      <w:proofErr w:type="spellEnd"/>
      <w:r w:rsidRPr="002F5D24">
        <w:t xml:space="preserve">, то оно пропускается. Если все поля содержат значения </w:t>
      </w:r>
      <w:proofErr w:type="spellStart"/>
      <w:r w:rsidRPr="002F5D24">
        <w:t>None</w:t>
      </w:r>
      <w:proofErr w:type="spellEnd"/>
      <w:r w:rsidRPr="002F5D24">
        <w:t>, то пропускается элемент целиком.</w:t>
      </w:r>
    </w:p>
    <w:p w14:paraId="281C958E" w14:textId="77777777" w:rsidR="00A756D4" w:rsidRDefault="00A756D4" w:rsidP="007E47EC"/>
    <w:p w14:paraId="15C766EF" w14:textId="49ED1A73" w:rsidR="0042312A" w:rsidRPr="00A756D4" w:rsidRDefault="002126EB" w:rsidP="007E47EC">
      <w:pPr>
        <w:rPr>
          <w:sz w:val="32"/>
          <w:szCs w:val="28"/>
        </w:rPr>
      </w:pPr>
      <w:r w:rsidRPr="00A756D4">
        <w:rPr>
          <w:sz w:val="32"/>
          <w:szCs w:val="28"/>
        </w:rPr>
        <w:t>Код программы:</w:t>
      </w:r>
    </w:p>
    <w:p w14:paraId="0DA64A1A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field(</w:t>
      </w:r>
      <w:proofErr w:type="gram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tems, *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s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F7584F6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sert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en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s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&gt; </w:t>
      </w:r>
      <w:r w:rsidRPr="002126E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mpty parameter sweep'</w:t>
      </w:r>
    </w:p>
    <w:p w14:paraId="1A7AB014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s:</w:t>
      </w:r>
    </w:p>
    <w:p w14:paraId="6FC1B984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en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s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==</w:t>
      </w:r>
      <w:r w:rsidRPr="002126E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5F6FD61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yield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[</w:t>
      </w:r>
      <w:proofErr w:type="spellStart"/>
      <w:proofErr w:type="gram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s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2126E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]</w:t>
      </w:r>
    </w:p>
    <w:p w14:paraId="1F6358F8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se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158D6C5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line = {}</w:t>
      </w:r>
    </w:p>
    <w:p w14:paraId="083411A5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s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095A4C2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:</w:t>
      </w:r>
    </w:p>
    <w:p w14:paraId="17DE7AB3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    line[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 = item[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4D15DECC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yield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line</w:t>
      </w:r>
    </w:p>
    <w:p w14:paraId="5B1113AC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92C85FA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C1C8F26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goods = [</w:t>
      </w:r>
    </w:p>
    <w:p w14:paraId="6EACA202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{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itle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2126EB">
        <w:rPr>
          <w:rFonts w:ascii="Consolas" w:eastAsia="Times New Roman" w:hAnsi="Consolas"/>
          <w:color w:val="A31515"/>
          <w:sz w:val="21"/>
          <w:szCs w:val="21"/>
          <w:lang w:eastAsia="ru-RU"/>
        </w:rPr>
        <w:t>Ковер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ice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2126E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0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lor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reen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,</w:t>
      </w:r>
    </w:p>
    <w:p w14:paraId="6FD014A5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{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itle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2126EB">
        <w:rPr>
          <w:rFonts w:ascii="Consolas" w:eastAsia="Times New Roman" w:hAnsi="Consolas"/>
          <w:color w:val="A31515"/>
          <w:sz w:val="21"/>
          <w:szCs w:val="21"/>
          <w:lang w:eastAsia="ru-RU"/>
        </w:rPr>
        <w:t>Диван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2126EB">
        <w:rPr>
          <w:rFonts w:ascii="Consolas" w:eastAsia="Times New Roman" w:hAnsi="Consolas"/>
          <w:color w:val="A31515"/>
          <w:sz w:val="21"/>
          <w:szCs w:val="21"/>
          <w:lang w:eastAsia="ru-RU"/>
        </w:rPr>
        <w:t>для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2126EB">
        <w:rPr>
          <w:rFonts w:ascii="Consolas" w:eastAsia="Times New Roman" w:hAnsi="Consolas"/>
          <w:color w:val="A31515"/>
          <w:sz w:val="21"/>
          <w:szCs w:val="21"/>
          <w:lang w:eastAsia="ru-RU"/>
        </w:rPr>
        <w:t>отдыха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color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lack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CB4E9C4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6378C65D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st(field(</w:t>
      </w:r>
      <w:proofErr w:type="spell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oods,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itle</w:t>
      </w:r>
      <w:proofErr w:type="spellEnd"/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price'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</w:t>
      </w:r>
    </w:p>
    <w:p w14:paraId="2B5EC689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6DF34D0F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9E029BE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2126E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7AE2A14" w14:textId="77777777" w:rsidR="002126EB" w:rsidRPr="002126EB" w:rsidRDefault="002126EB" w:rsidP="007E47EC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2126E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C18123E" w14:textId="351E5CD2" w:rsidR="002126EB" w:rsidRPr="002126EB" w:rsidRDefault="002126EB" w:rsidP="007E47EC">
      <w:pPr>
        <w:rPr>
          <w:lang w:val="en-US"/>
        </w:rPr>
      </w:pPr>
    </w:p>
    <w:p w14:paraId="1CC91133" w14:textId="77777777" w:rsidR="00DC4DC4" w:rsidRDefault="00DC4DC4" w:rsidP="007E47EC">
      <w:pPr>
        <w:rPr>
          <w:sz w:val="32"/>
          <w:szCs w:val="28"/>
        </w:rPr>
      </w:pPr>
    </w:p>
    <w:p w14:paraId="1AF4250C" w14:textId="68A584ED" w:rsidR="002F5D24" w:rsidRDefault="00A93BAC" w:rsidP="007E47EC">
      <w:pPr>
        <w:rPr>
          <w:sz w:val="32"/>
          <w:szCs w:val="28"/>
        </w:rPr>
      </w:pPr>
      <w:r w:rsidRPr="00DC4DC4">
        <w:rPr>
          <w:sz w:val="32"/>
          <w:szCs w:val="28"/>
        </w:rPr>
        <w:lastRenderedPageBreak/>
        <w:t>Результат выполнения:</w:t>
      </w:r>
    </w:p>
    <w:p w14:paraId="30E9692A" w14:textId="12573A45" w:rsidR="00DC4DC4" w:rsidRPr="00DC4DC4" w:rsidRDefault="0034529A" w:rsidP="007E47EC">
      <w:pPr>
        <w:rPr>
          <w:sz w:val="32"/>
          <w:szCs w:val="28"/>
        </w:rPr>
      </w:pPr>
      <w:r w:rsidRPr="0034529A">
        <w:rPr>
          <w:sz w:val="32"/>
          <w:szCs w:val="28"/>
        </w:rPr>
        <w:drawing>
          <wp:inline distT="0" distB="0" distL="0" distR="0" wp14:anchorId="37633665" wp14:editId="742A858C">
            <wp:extent cx="6268325" cy="400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0263" w14:textId="77777777" w:rsidR="003B71AB" w:rsidRDefault="003B71AB" w:rsidP="007E47EC">
      <w:pPr>
        <w:rPr>
          <w:b/>
          <w:bCs/>
          <w:sz w:val="32"/>
          <w:szCs w:val="28"/>
        </w:rPr>
      </w:pPr>
    </w:p>
    <w:p w14:paraId="05778329" w14:textId="0C8E30EF" w:rsidR="002F5D24" w:rsidRPr="003B71AB" w:rsidRDefault="002F5D24" w:rsidP="007E47EC">
      <w:pPr>
        <w:rPr>
          <w:b/>
          <w:bCs/>
          <w:sz w:val="32"/>
          <w:szCs w:val="28"/>
          <w:lang w:val="en-US"/>
        </w:rPr>
      </w:pPr>
      <w:r w:rsidRPr="009537C5">
        <w:rPr>
          <w:b/>
          <w:bCs/>
          <w:sz w:val="32"/>
          <w:szCs w:val="28"/>
        </w:rPr>
        <w:t>Задача</w:t>
      </w:r>
      <w:r w:rsidRPr="003B71AB">
        <w:rPr>
          <w:b/>
          <w:bCs/>
          <w:sz w:val="32"/>
          <w:szCs w:val="28"/>
          <w:lang w:val="en-US"/>
        </w:rPr>
        <w:t xml:space="preserve"> 2 (</w:t>
      </w:r>
      <w:r w:rsidRPr="009537C5">
        <w:rPr>
          <w:b/>
          <w:bCs/>
          <w:sz w:val="32"/>
          <w:szCs w:val="28"/>
        </w:rPr>
        <w:t>файл</w:t>
      </w:r>
      <w:r w:rsidRPr="003B71AB">
        <w:rPr>
          <w:b/>
          <w:bCs/>
          <w:sz w:val="32"/>
          <w:szCs w:val="28"/>
          <w:lang w:val="en-US"/>
        </w:rPr>
        <w:t xml:space="preserve"> gen_random.py)</w:t>
      </w:r>
    </w:p>
    <w:p w14:paraId="41B60A24" w14:textId="233DF7A8" w:rsidR="002F5D24" w:rsidRPr="002F5D24" w:rsidRDefault="002F5D24" w:rsidP="007E47E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 w:rsidRPr="002F5D24">
        <w:t>Необходимо реализовать генератор </w:t>
      </w:r>
      <w:proofErr w:type="spellStart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gen_</w:t>
      </w:r>
      <w:proofErr w:type="gramStart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random</w:t>
      </w:r>
      <w:proofErr w:type="spellEnd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количество, минимум, максимум)</w:t>
      </w:r>
      <w:r w:rsidRPr="002F5D24">
        <w:t xml:space="preserve">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3B4C1407" w14:textId="77777777" w:rsidR="000A60DB" w:rsidRDefault="000A60DB" w:rsidP="007E47EC">
      <w:pPr>
        <w:rPr>
          <w:sz w:val="32"/>
          <w:szCs w:val="28"/>
        </w:rPr>
      </w:pPr>
    </w:p>
    <w:p w14:paraId="5C4583C3" w14:textId="71DCB657" w:rsidR="000A60DB" w:rsidRPr="00A756D4" w:rsidRDefault="000A60DB" w:rsidP="007E47EC">
      <w:pPr>
        <w:rPr>
          <w:sz w:val="32"/>
          <w:szCs w:val="28"/>
        </w:rPr>
      </w:pPr>
      <w:r w:rsidRPr="00A756D4">
        <w:rPr>
          <w:sz w:val="32"/>
          <w:szCs w:val="28"/>
        </w:rPr>
        <w:t>Код программы:</w:t>
      </w:r>
    </w:p>
    <w:p w14:paraId="142434B6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random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int</w:t>
      </w:r>
      <w:proofErr w:type="spellEnd"/>
    </w:p>
    <w:p w14:paraId="4C06F0B3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n_</w:t>
      </w:r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om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um_count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begin, end):</w:t>
      </w:r>
    </w:p>
    <w:p w14:paraId="414CE0EA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sert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um_</w:t>
      </w:r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unt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= </w:t>
      </w:r>
      <w:r w:rsidRPr="001414D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1414DC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Empty generator'</w:t>
      </w:r>
    </w:p>
    <w:p w14:paraId="3D5D3B56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ration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um_count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CBA3346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yield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int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begin,end</w:t>
      </w:r>
      <w:proofErr w:type="spellEnd"/>
      <w:proofErr w:type="gram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E4DE6E3" w14:textId="77777777" w:rsidR="001414DC" w:rsidRPr="001414DC" w:rsidRDefault="001414DC" w:rsidP="001414DC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D9F5FDE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62D937B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print(list(</w:t>
      </w:r>
      <w:proofErr w:type="spell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n_</w:t>
      </w:r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andom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414D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1414D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1414D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</w:t>
      </w:r>
    </w:p>
    <w:p w14:paraId="1D7F8245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3FB54777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8837520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414D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1414DC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6311EBF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1414D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414DC">
        <w:rPr>
          <w:rFonts w:ascii="Consolas" w:eastAsia="Times New Roman" w:hAnsi="Consolas"/>
          <w:color w:val="000000"/>
          <w:sz w:val="21"/>
          <w:szCs w:val="21"/>
          <w:lang w:eastAsia="ru-RU"/>
        </w:rPr>
        <w:t>main</w:t>
      </w:r>
      <w:proofErr w:type="spellEnd"/>
      <w:r w:rsidRPr="001414DC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1414DC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35756239" w14:textId="77777777" w:rsidR="001414DC" w:rsidRPr="001414DC" w:rsidRDefault="001414DC" w:rsidP="001414D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5068BF3E" w14:textId="794EA68E" w:rsidR="002F5D24" w:rsidRDefault="002F5D24" w:rsidP="007E47EC"/>
    <w:p w14:paraId="375D2DC9" w14:textId="77777777" w:rsidR="00C23140" w:rsidRDefault="00C23140" w:rsidP="007E47EC">
      <w:pPr>
        <w:rPr>
          <w:sz w:val="32"/>
          <w:szCs w:val="28"/>
        </w:rPr>
      </w:pPr>
      <w:r w:rsidRPr="00DC4DC4">
        <w:rPr>
          <w:sz w:val="32"/>
          <w:szCs w:val="28"/>
        </w:rPr>
        <w:t>Результат выполнения:</w:t>
      </w:r>
    </w:p>
    <w:p w14:paraId="59589BC8" w14:textId="7718FAFD" w:rsidR="00C23140" w:rsidRDefault="00427BA0" w:rsidP="007E47EC">
      <w:r w:rsidRPr="00427BA0">
        <w:drawing>
          <wp:inline distT="0" distB="0" distL="0" distR="0" wp14:anchorId="420200B5" wp14:editId="61E1F7F2">
            <wp:extent cx="1143160" cy="171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C28" w14:textId="77777777" w:rsidR="00590F77" w:rsidRDefault="00590F77" w:rsidP="007E47EC"/>
    <w:p w14:paraId="7FAFDA52" w14:textId="1B52BEA7" w:rsidR="002F5D24" w:rsidRPr="009537C5" w:rsidRDefault="002F5D24" w:rsidP="007E47EC">
      <w:pPr>
        <w:rPr>
          <w:b/>
          <w:bCs/>
          <w:sz w:val="32"/>
          <w:szCs w:val="28"/>
        </w:rPr>
      </w:pPr>
      <w:r w:rsidRPr="009537C5">
        <w:rPr>
          <w:b/>
          <w:bCs/>
          <w:sz w:val="32"/>
          <w:szCs w:val="28"/>
        </w:rPr>
        <w:t>Задача 3 (файл unique.py)</w:t>
      </w:r>
    </w:p>
    <w:p w14:paraId="1857746D" w14:textId="77777777" w:rsidR="002F5D24" w:rsidRPr="002F5D24" w:rsidRDefault="002F5D24" w:rsidP="007E47EC">
      <w:r w:rsidRPr="002F5D24">
        <w:t>Необходимо реализовать итератор </w:t>
      </w:r>
      <w:proofErr w:type="spellStart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Unique</w:t>
      </w:r>
      <w:proofErr w:type="spellEnd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(данные)</w:t>
      </w:r>
      <w:r w:rsidRPr="002F5D24">
        <w:t>, который принимает на вход массив или генератор и итерируется по элементам, пропуская дубликаты.</w:t>
      </w:r>
    </w:p>
    <w:p w14:paraId="6E1A3E28" w14:textId="77777777" w:rsidR="002F5D24" w:rsidRPr="002F5D24" w:rsidRDefault="002F5D24" w:rsidP="007E47EC">
      <w:r w:rsidRPr="002F5D24">
        <w:t xml:space="preserve">Конструктор итератора также принимает на вход именованный </w:t>
      </w:r>
      <w:proofErr w:type="spellStart"/>
      <w:r w:rsidRPr="002F5D24">
        <w:t>bool</w:t>
      </w:r>
      <w:proofErr w:type="spellEnd"/>
      <w:r w:rsidRPr="002F5D24">
        <w:t xml:space="preserve">-параметр </w:t>
      </w:r>
      <w:proofErr w:type="spellStart"/>
      <w:r w:rsidRPr="002F5D24">
        <w:t>ignore_case</w:t>
      </w:r>
      <w:proofErr w:type="spellEnd"/>
      <w:r w:rsidRPr="002F5D24"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2F5D24">
        <w:t>False</w:t>
      </w:r>
      <w:proofErr w:type="spellEnd"/>
      <w:r w:rsidRPr="002F5D24">
        <w:t>.</w:t>
      </w:r>
    </w:p>
    <w:p w14:paraId="7FCF6616" w14:textId="77777777" w:rsidR="002F5D24" w:rsidRPr="002F5D24" w:rsidRDefault="002F5D24" w:rsidP="007E47EC">
      <w:r w:rsidRPr="002F5D24">
        <w:t>При реализации необходимо использовать конструкцию **</w:t>
      </w:r>
      <w:proofErr w:type="spellStart"/>
      <w:r w:rsidRPr="002F5D24">
        <w:t>kwargs</w:t>
      </w:r>
      <w:proofErr w:type="spellEnd"/>
      <w:r w:rsidRPr="002F5D24">
        <w:t>.</w:t>
      </w:r>
    </w:p>
    <w:p w14:paraId="528C4703" w14:textId="77777777" w:rsidR="002F5D24" w:rsidRPr="002F5D24" w:rsidRDefault="002F5D24" w:rsidP="007E47EC">
      <w:r w:rsidRPr="002F5D24">
        <w:t>Итератор должен поддерживать работу как со списками, так и с генераторами.</w:t>
      </w:r>
    </w:p>
    <w:p w14:paraId="6A8D2304" w14:textId="77777777" w:rsidR="002F5D24" w:rsidRPr="002F5D24" w:rsidRDefault="002F5D24" w:rsidP="007E47EC">
      <w:r w:rsidRPr="002F5D24">
        <w:lastRenderedPageBreak/>
        <w:t>Итератор не должен модифицировать возвращаемые значения.</w:t>
      </w:r>
    </w:p>
    <w:p w14:paraId="579C9E93" w14:textId="77777777" w:rsidR="00383AC1" w:rsidRDefault="00383AC1" w:rsidP="00383AC1">
      <w:pPr>
        <w:rPr>
          <w:sz w:val="32"/>
          <w:szCs w:val="28"/>
        </w:rPr>
      </w:pPr>
    </w:p>
    <w:p w14:paraId="2E7C5DCC" w14:textId="77777777" w:rsidR="00383AC1" w:rsidRPr="00A756D4" w:rsidRDefault="00383AC1" w:rsidP="00383AC1">
      <w:pPr>
        <w:rPr>
          <w:sz w:val="32"/>
          <w:szCs w:val="28"/>
        </w:rPr>
      </w:pPr>
      <w:r w:rsidRPr="00A756D4">
        <w:rPr>
          <w:sz w:val="32"/>
          <w:szCs w:val="28"/>
        </w:rPr>
        <w:t>Код программы:</w:t>
      </w:r>
    </w:p>
    <w:p w14:paraId="6D22F3C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E2580">
        <w:rPr>
          <w:rFonts w:ascii="Consolas" w:eastAsia="Times New Roman" w:hAnsi="Consolas"/>
          <w:color w:val="008000"/>
          <w:sz w:val="21"/>
          <w:szCs w:val="21"/>
          <w:lang w:eastAsia="ru-RU"/>
        </w:rPr>
        <w:t># Итератор для удаления дубликатов</w:t>
      </w:r>
    </w:p>
    <w:p w14:paraId="70F00B49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Unique(object):</w:t>
      </w:r>
    </w:p>
    <w:p w14:paraId="43EDEDA0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nit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elf, items, **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kwargs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9C1E19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kwargs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DF7A50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kwargs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6084166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s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65D359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00DE454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6A13FFE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1C4CC4E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s:</w:t>
      </w:r>
    </w:p>
    <w:p w14:paraId="482A35D2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65F8EB6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item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6AF2924A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append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item)</w:t>
      </w:r>
    </w:p>
    <w:p w14:paraId="76E3073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s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E99676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x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E21D0A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tem.lower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=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x.low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:</w:t>
      </w:r>
    </w:p>
    <w:p w14:paraId="524FAEC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break</w:t>
      </w:r>
    </w:p>
    <w:p w14:paraId="55F1D78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s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39E5FC7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append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item)</w:t>
      </w:r>
    </w:p>
    <w:p w14:paraId="4713DB7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ss</w:t>
      </w:r>
    </w:p>
    <w:p w14:paraId="5FD83E5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5DBCFEC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ext__(self):</w:t>
      </w:r>
    </w:p>
    <w:p w14:paraId="5CC4351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6E34F769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en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1046B5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ollection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-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219777C6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ais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opIteration</w:t>
      </w:r>
      <w:proofErr w:type="spellEnd"/>
    </w:p>
    <w:p w14:paraId="4ADAA81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1706D4A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_(self):</w:t>
      </w:r>
    </w:p>
    <w:p w14:paraId="111D7EB6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</w:p>
    <w:p w14:paraId="3392C2E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04B763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A026669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data = [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191F827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list(Unique(data,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gnore_case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</w:t>
      </w:r>
    </w:p>
    <w:p w14:paraId="68DDE606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23CE749C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25C44E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8CB857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2CD021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4272044" w14:textId="77777777" w:rsidR="00383AC1" w:rsidRPr="00E817C7" w:rsidRDefault="00383AC1" w:rsidP="00383AC1">
      <w:pPr>
        <w:rPr>
          <w:lang w:val="en-US"/>
        </w:rPr>
      </w:pPr>
    </w:p>
    <w:p w14:paraId="1C0DC3A5" w14:textId="77777777" w:rsidR="00383AC1" w:rsidRDefault="00383AC1" w:rsidP="00383AC1">
      <w:pPr>
        <w:rPr>
          <w:sz w:val="32"/>
          <w:szCs w:val="28"/>
        </w:rPr>
      </w:pPr>
      <w:r w:rsidRPr="00DC4DC4">
        <w:rPr>
          <w:sz w:val="32"/>
          <w:szCs w:val="28"/>
        </w:rPr>
        <w:t>Результат выполнения:</w:t>
      </w:r>
    </w:p>
    <w:p w14:paraId="57175CFE" w14:textId="5936E00A" w:rsidR="00383AC1" w:rsidRDefault="00030DF3" w:rsidP="00383AC1">
      <w:r w:rsidRPr="00030DF3">
        <w:drawing>
          <wp:inline distT="0" distB="0" distL="0" distR="0" wp14:anchorId="293DB73A" wp14:editId="3FAAEC82">
            <wp:extent cx="1514686" cy="228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43D" w14:textId="77777777" w:rsidR="002F5D24" w:rsidRDefault="002F5D24" w:rsidP="007E47EC"/>
    <w:p w14:paraId="549B8F60" w14:textId="5D7D9EAA" w:rsidR="002F5D24" w:rsidRPr="009537C5" w:rsidRDefault="002F5D24" w:rsidP="007E47EC">
      <w:pPr>
        <w:rPr>
          <w:b/>
          <w:bCs/>
          <w:sz w:val="32"/>
          <w:szCs w:val="28"/>
        </w:rPr>
      </w:pPr>
      <w:r w:rsidRPr="009537C5">
        <w:rPr>
          <w:b/>
          <w:bCs/>
          <w:sz w:val="32"/>
          <w:szCs w:val="28"/>
        </w:rPr>
        <w:lastRenderedPageBreak/>
        <w:t>Задача 4 (файл sort.py)</w:t>
      </w:r>
    </w:p>
    <w:p w14:paraId="69A600FC" w14:textId="314121E4" w:rsidR="002F5D24" w:rsidRPr="002F5D24" w:rsidRDefault="002F5D24" w:rsidP="007E47E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F5D24">
        <w:t>Дан массив 1, содержащий положительные и отрицательные числа. Необходимо </w:t>
      </w:r>
      <w:r w:rsidRPr="002F5D24">
        <w:rPr>
          <w:rStyle w:val="af3"/>
          <w:szCs w:val="28"/>
        </w:rPr>
        <w:t>одной строкой кода</w:t>
      </w:r>
      <w:r w:rsidRPr="002F5D24"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2F5D24">
        <w:t>sorted</w:t>
      </w:r>
      <w:proofErr w:type="spellEnd"/>
      <w:r w:rsidRPr="002F5D24">
        <w:t xml:space="preserve">. </w:t>
      </w:r>
    </w:p>
    <w:p w14:paraId="54CBE061" w14:textId="7966C850" w:rsidR="002F5D24" w:rsidRDefault="002F5D24" w:rsidP="007E47EC"/>
    <w:p w14:paraId="1259475F" w14:textId="77777777" w:rsidR="00E817C7" w:rsidRPr="00CE2580" w:rsidRDefault="00E817C7" w:rsidP="00E817C7">
      <w:pPr>
        <w:rPr>
          <w:sz w:val="32"/>
          <w:szCs w:val="28"/>
          <w:lang w:val="en-US"/>
        </w:rPr>
      </w:pPr>
      <w:r w:rsidRPr="00A756D4">
        <w:rPr>
          <w:sz w:val="32"/>
          <w:szCs w:val="28"/>
        </w:rPr>
        <w:t>Код</w:t>
      </w:r>
      <w:r w:rsidRPr="00CE2580">
        <w:rPr>
          <w:sz w:val="32"/>
          <w:szCs w:val="28"/>
          <w:lang w:val="en-US"/>
        </w:rPr>
        <w:t xml:space="preserve"> </w:t>
      </w:r>
      <w:r w:rsidRPr="00A756D4">
        <w:rPr>
          <w:sz w:val="32"/>
          <w:szCs w:val="28"/>
        </w:rPr>
        <w:t>программы</w:t>
      </w:r>
      <w:r w:rsidRPr="00CE2580">
        <w:rPr>
          <w:sz w:val="32"/>
          <w:szCs w:val="28"/>
          <w:lang w:val="en-US"/>
        </w:rPr>
        <w:t>:</w:t>
      </w:r>
    </w:p>
    <w:p w14:paraId="00FBFC97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 = [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-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0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-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23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-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-</w:t>
      </w:r>
      <w:r w:rsidRPr="00F30B5C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5E15E187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879EC7D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8721A54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result = sorted(data)</w:t>
      </w:r>
    </w:p>
    <w:p w14:paraId="5C68D4B7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print(result)</w:t>
      </w:r>
    </w:p>
    <w:p w14:paraId="3CB56645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6212D3A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esult_with_lambda</w:t>
      </w:r>
      <w:proofErr w:type="spellEnd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orted(</w:t>
      </w:r>
      <w:proofErr w:type="gramEnd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ata, key=</w:t>
      </w:r>
      <w:r w:rsidRPr="00F30B5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lambda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: item)</w:t>
      </w:r>
    </w:p>
    <w:p w14:paraId="11D0BA7A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print(</w:t>
      </w:r>
      <w:proofErr w:type="spellStart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esult_with_lambda</w:t>
      </w:r>
      <w:proofErr w:type="spellEnd"/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F8E9AD6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CD6C647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F30B5C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F30B5C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_main__'</w:t>
      </w: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6817706" w14:textId="77777777" w:rsidR="00F30B5C" w:rsidRPr="00F30B5C" w:rsidRDefault="00F30B5C" w:rsidP="00F30B5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F30B5C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30B5C">
        <w:rPr>
          <w:rFonts w:ascii="Consolas" w:eastAsia="Times New Roman" w:hAnsi="Consolas"/>
          <w:color w:val="000000"/>
          <w:sz w:val="21"/>
          <w:szCs w:val="21"/>
          <w:lang w:eastAsia="ru-RU"/>
        </w:rPr>
        <w:t>main</w:t>
      </w:r>
      <w:proofErr w:type="spellEnd"/>
      <w:r w:rsidRPr="00F30B5C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F30B5C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771F99B9" w14:textId="3C55A077" w:rsidR="00E817C7" w:rsidRDefault="00E817C7" w:rsidP="007E47EC"/>
    <w:p w14:paraId="77A6CCEF" w14:textId="77777777" w:rsidR="00E817C7" w:rsidRDefault="00E817C7" w:rsidP="00E817C7">
      <w:pPr>
        <w:rPr>
          <w:sz w:val="32"/>
          <w:szCs w:val="28"/>
        </w:rPr>
      </w:pPr>
      <w:r w:rsidRPr="00DC4DC4">
        <w:rPr>
          <w:sz w:val="32"/>
          <w:szCs w:val="28"/>
        </w:rPr>
        <w:t>Результат выполнения:</w:t>
      </w:r>
    </w:p>
    <w:p w14:paraId="3BF9C27B" w14:textId="756B568F" w:rsidR="00E817C7" w:rsidRDefault="00DF7BB3" w:rsidP="007E47EC">
      <w:r w:rsidRPr="00DF7BB3">
        <w:drawing>
          <wp:inline distT="0" distB="0" distL="0" distR="0" wp14:anchorId="26581A42" wp14:editId="1CF414D8">
            <wp:extent cx="2924583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9E84" w14:textId="77777777" w:rsidR="00057D91" w:rsidRDefault="00057D91" w:rsidP="007E47EC"/>
    <w:p w14:paraId="2080ABA0" w14:textId="2ABDF77B" w:rsidR="002F5D24" w:rsidRPr="00383AC1" w:rsidRDefault="002F5D24" w:rsidP="007E47EC">
      <w:pPr>
        <w:rPr>
          <w:b/>
          <w:bCs/>
          <w:sz w:val="32"/>
          <w:szCs w:val="28"/>
          <w:lang w:val="en-US"/>
        </w:rPr>
      </w:pPr>
      <w:r w:rsidRPr="009537C5">
        <w:rPr>
          <w:b/>
          <w:bCs/>
          <w:sz w:val="32"/>
          <w:szCs w:val="28"/>
        </w:rPr>
        <w:t>Задача</w:t>
      </w:r>
      <w:r w:rsidRPr="00383AC1">
        <w:rPr>
          <w:b/>
          <w:bCs/>
          <w:sz w:val="32"/>
          <w:szCs w:val="28"/>
          <w:lang w:val="en-US"/>
        </w:rPr>
        <w:t xml:space="preserve"> 5 (</w:t>
      </w:r>
      <w:r w:rsidRPr="009537C5">
        <w:rPr>
          <w:b/>
          <w:bCs/>
          <w:sz w:val="32"/>
          <w:szCs w:val="28"/>
        </w:rPr>
        <w:t>файл</w:t>
      </w:r>
      <w:r w:rsidRPr="00383AC1">
        <w:rPr>
          <w:b/>
          <w:bCs/>
          <w:sz w:val="32"/>
          <w:szCs w:val="28"/>
          <w:lang w:val="en-US"/>
        </w:rPr>
        <w:t xml:space="preserve"> print_result.py)</w:t>
      </w:r>
    </w:p>
    <w:p w14:paraId="0344D812" w14:textId="77777777" w:rsidR="002F5D24" w:rsidRPr="002F5D24" w:rsidRDefault="002F5D24" w:rsidP="007E47EC">
      <w:r w:rsidRPr="002F5D24">
        <w:t xml:space="preserve">Необходимо реализовать декоратор </w:t>
      </w:r>
      <w:proofErr w:type="spellStart"/>
      <w:r w:rsidRPr="002F5D24">
        <w:t>print_result</w:t>
      </w:r>
      <w:proofErr w:type="spellEnd"/>
      <w:r w:rsidRPr="002F5D24">
        <w:t>, который выводит на экран результат выполнения функции.</w:t>
      </w:r>
    </w:p>
    <w:p w14:paraId="0321CDD6" w14:textId="77777777" w:rsidR="002F5D24" w:rsidRPr="002F5D24" w:rsidRDefault="002F5D24" w:rsidP="007E47EC">
      <w:r w:rsidRPr="002F5D24"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2E22D10" w14:textId="77777777" w:rsidR="002F5D24" w:rsidRPr="002F5D24" w:rsidRDefault="002F5D24" w:rsidP="007E47EC">
      <w:r w:rsidRPr="002F5D24">
        <w:t>Если функция вернула список (</w:t>
      </w:r>
      <w:proofErr w:type="spellStart"/>
      <w:r w:rsidRPr="002F5D24">
        <w:t>list</w:t>
      </w:r>
      <w:proofErr w:type="spellEnd"/>
      <w:r w:rsidRPr="002F5D24">
        <w:t>), то значения элементов списка должны выводиться в столбик.</w:t>
      </w:r>
    </w:p>
    <w:p w14:paraId="79E790A0" w14:textId="77777777" w:rsidR="002F5D24" w:rsidRPr="002F5D24" w:rsidRDefault="002F5D24" w:rsidP="007E47EC">
      <w:r w:rsidRPr="002F5D24">
        <w:t>Если функция вернула словарь (</w:t>
      </w:r>
      <w:proofErr w:type="spellStart"/>
      <w:r w:rsidRPr="002F5D24">
        <w:t>dict</w:t>
      </w:r>
      <w:proofErr w:type="spellEnd"/>
      <w:r w:rsidRPr="002F5D24">
        <w:t>), то ключи и значения должны выводить в столбик через знак равенства.</w:t>
      </w:r>
    </w:p>
    <w:p w14:paraId="3FE2F22C" w14:textId="77777777" w:rsidR="00383AC1" w:rsidRDefault="00383AC1" w:rsidP="00383AC1">
      <w:pPr>
        <w:rPr>
          <w:sz w:val="32"/>
          <w:szCs w:val="28"/>
        </w:rPr>
      </w:pPr>
    </w:p>
    <w:p w14:paraId="00715622" w14:textId="77777777" w:rsidR="00383AC1" w:rsidRPr="00CE2580" w:rsidRDefault="00383AC1" w:rsidP="00383AC1">
      <w:pPr>
        <w:rPr>
          <w:sz w:val="32"/>
          <w:szCs w:val="28"/>
          <w:lang w:val="en-US"/>
        </w:rPr>
      </w:pPr>
      <w:r w:rsidRPr="00A756D4">
        <w:rPr>
          <w:sz w:val="32"/>
          <w:szCs w:val="28"/>
        </w:rPr>
        <w:t>Код</w:t>
      </w:r>
      <w:r w:rsidRPr="00CE2580">
        <w:rPr>
          <w:sz w:val="32"/>
          <w:szCs w:val="28"/>
          <w:lang w:val="en-US"/>
        </w:rPr>
        <w:t xml:space="preserve"> </w:t>
      </w:r>
      <w:r w:rsidRPr="00A756D4">
        <w:rPr>
          <w:sz w:val="32"/>
          <w:szCs w:val="28"/>
        </w:rPr>
        <w:t>программы</w:t>
      </w:r>
      <w:r w:rsidRPr="00CE2580">
        <w:rPr>
          <w:sz w:val="32"/>
          <w:szCs w:val="28"/>
          <w:lang w:val="en-US"/>
        </w:rPr>
        <w:t>:</w:t>
      </w:r>
    </w:p>
    <w:p w14:paraId="27FC91D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_result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F74F28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ormat(*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6488E8B4" w14:textId="3C6A85ED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\n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__name__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: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3541C0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output 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func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*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CC516A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ype(output)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list:</w:t>
      </w:r>
    </w:p>
    <w:p w14:paraId="30040A12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item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output:</w:t>
      </w:r>
    </w:p>
    <w:p w14:paraId="26032DE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print(item)</w:t>
      </w:r>
    </w:p>
    <w:p w14:paraId="6305D1A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if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ype(output)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ict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14A18B0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key, value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utput.items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:</w:t>
      </w:r>
    </w:p>
    <w:p w14:paraId="42A20A4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print(str(key) +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 = 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str(value))</w:t>
      </w:r>
    </w:p>
    <w:p w14:paraId="5D7126D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lse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8EB4F1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print(output)</w:t>
      </w:r>
    </w:p>
    <w:p w14:paraId="5646B292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output</w:t>
      </w:r>
    </w:p>
    <w:p w14:paraId="713D7D3A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EFA1361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ormat</w:t>
      </w:r>
    </w:p>
    <w:p w14:paraId="3AC64D1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487ADC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4422063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est_1():</w:t>
      </w:r>
    </w:p>
    <w:p w14:paraId="6854D619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19A67BCA" w14:textId="77777777" w:rsidR="00CE2580" w:rsidRPr="00CE2580" w:rsidRDefault="00CE2580" w:rsidP="00CE2580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2E7ADC8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2D028A61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est_2():</w:t>
      </w:r>
    </w:p>
    <w:p w14:paraId="558371F8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iu5'</w:t>
      </w:r>
    </w:p>
    <w:p w14:paraId="2EB822EB" w14:textId="77777777" w:rsidR="00CE2580" w:rsidRPr="00CE2580" w:rsidRDefault="00CE2580" w:rsidP="00CE2580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920537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182E914A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est_3():</w:t>
      </w:r>
    </w:p>
    <w:p w14:paraId="4D8878E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7943362" w14:textId="77777777" w:rsidR="00CE2580" w:rsidRPr="00CE2580" w:rsidRDefault="00CE2580" w:rsidP="00CE2580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B83DFD0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6D2E04A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est_4():</w:t>
      </w:r>
    </w:p>
    <w:p w14:paraId="19756F8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[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49458236" w14:textId="77777777" w:rsidR="00CE2580" w:rsidRPr="00CE2580" w:rsidRDefault="00CE2580" w:rsidP="00CE2580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AA1337A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_main__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5408B56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!!!!!!!!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82E4F09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test_1()</w:t>
      </w:r>
    </w:p>
    <w:p w14:paraId="239B029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test_2()</w:t>
      </w:r>
    </w:p>
    <w:p w14:paraId="0CBEE0C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test_3()</w:t>
      </w:r>
    </w:p>
    <w:p w14:paraId="11C1F32F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    test_4()    </w:t>
      </w:r>
    </w:p>
    <w:p w14:paraId="17020928" w14:textId="222FC8E8" w:rsidR="00383AC1" w:rsidRDefault="00383AC1" w:rsidP="00383AC1"/>
    <w:p w14:paraId="4425FCDA" w14:textId="1E3B3D82" w:rsidR="00383AC1" w:rsidRDefault="008C74DB" w:rsidP="00383AC1">
      <w:pPr>
        <w:rPr>
          <w:sz w:val="32"/>
          <w:szCs w:val="28"/>
        </w:rPr>
      </w:pPr>
      <w:r w:rsidRPr="007E58BC">
        <w:drawing>
          <wp:anchor distT="0" distB="0" distL="114300" distR="114300" simplePos="0" relativeHeight="251661312" behindDoc="0" locked="0" layoutInCell="1" allowOverlap="1" wp14:anchorId="2B6B461C" wp14:editId="402A064D">
            <wp:simplePos x="0" y="0"/>
            <wp:positionH relativeFrom="column">
              <wp:posOffset>561340</wp:posOffset>
            </wp:positionH>
            <wp:positionV relativeFrom="paragraph">
              <wp:posOffset>239395</wp:posOffset>
            </wp:positionV>
            <wp:extent cx="561975" cy="185483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C1" w:rsidRPr="00DC4DC4">
        <w:rPr>
          <w:sz w:val="32"/>
          <w:szCs w:val="28"/>
        </w:rPr>
        <w:t>Результат выполнения:</w:t>
      </w:r>
    </w:p>
    <w:p w14:paraId="09F5A443" w14:textId="2C6BDA02" w:rsidR="002F5D24" w:rsidRPr="009537C5" w:rsidRDefault="002F5D24" w:rsidP="007E47EC">
      <w:pPr>
        <w:rPr>
          <w:b/>
          <w:bCs/>
          <w:sz w:val="32"/>
          <w:szCs w:val="28"/>
        </w:rPr>
      </w:pPr>
      <w:r w:rsidRPr="009537C5">
        <w:rPr>
          <w:b/>
          <w:bCs/>
          <w:sz w:val="32"/>
          <w:szCs w:val="28"/>
        </w:rPr>
        <w:lastRenderedPageBreak/>
        <w:t>Задача 6 (файл cm_timer.py)</w:t>
      </w:r>
    </w:p>
    <w:p w14:paraId="2FAB5E08" w14:textId="77777777" w:rsidR="002F5D24" w:rsidRPr="002F5D24" w:rsidRDefault="002F5D24" w:rsidP="007E47EC">
      <w:r w:rsidRPr="002F5D24">
        <w:t>Необходимо написать контекстные менеджеры </w:t>
      </w:r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cm_timer_1</w:t>
      </w:r>
      <w:r w:rsidRPr="002F5D24">
        <w:t> и </w:t>
      </w:r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cm_timer_2</w:t>
      </w:r>
      <w:r w:rsidRPr="002F5D24">
        <w:t>, которые считают время работы блока кода и выводят его на экран. Пример:</w:t>
      </w:r>
    </w:p>
    <w:p w14:paraId="714B2DBB" w14:textId="56FCDF5A" w:rsidR="002F5D24" w:rsidRPr="002F5D24" w:rsidRDefault="002F5D24" w:rsidP="007E47EC">
      <w:r w:rsidRPr="002F5D24">
        <w:t>После завершения блока кода в консоль должно вывестись </w:t>
      </w:r>
      <w:proofErr w:type="spellStart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time</w:t>
      </w:r>
      <w:proofErr w:type="spellEnd"/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: 5.5</w:t>
      </w:r>
      <w:r w:rsidRPr="002F5D24">
        <w:t> (реальное время может несколько отличаться).</w:t>
      </w:r>
    </w:p>
    <w:p w14:paraId="6C265278" w14:textId="69514C8A" w:rsidR="002F5D24" w:rsidRPr="002F5D24" w:rsidRDefault="002F5D24" w:rsidP="007E47EC"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cm_timer_1</w:t>
      </w:r>
      <w:r w:rsidRPr="002F5D24">
        <w:t> и </w:t>
      </w:r>
      <w:r w:rsidRPr="002F5D24">
        <w:rPr>
          <w:rStyle w:val="HTML1"/>
          <w:rFonts w:ascii="Times New Roman" w:eastAsiaTheme="minorHAnsi" w:hAnsi="Times New Roman" w:cs="Times New Roman"/>
          <w:sz w:val="28"/>
          <w:szCs w:val="28"/>
        </w:rPr>
        <w:t>cm_timer_2</w:t>
      </w:r>
      <w:r w:rsidRPr="002F5D24">
        <w:t xml:space="preserve">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2F5D24">
        <w:t>contextlib</w:t>
      </w:r>
      <w:proofErr w:type="spellEnd"/>
      <w:r w:rsidRPr="002F5D24">
        <w:t>).</w:t>
      </w:r>
    </w:p>
    <w:p w14:paraId="4EAB7707" w14:textId="497CC242" w:rsidR="00383AC1" w:rsidRDefault="00383AC1" w:rsidP="00383AC1">
      <w:pPr>
        <w:rPr>
          <w:sz w:val="32"/>
          <w:szCs w:val="28"/>
        </w:rPr>
      </w:pPr>
    </w:p>
    <w:p w14:paraId="23021CBD" w14:textId="77777777" w:rsidR="00383AC1" w:rsidRPr="00CE2580" w:rsidRDefault="00383AC1" w:rsidP="00383AC1">
      <w:pPr>
        <w:rPr>
          <w:sz w:val="32"/>
          <w:szCs w:val="28"/>
          <w:lang w:val="en-US"/>
        </w:rPr>
      </w:pPr>
      <w:r w:rsidRPr="00A756D4">
        <w:rPr>
          <w:sz w:val="32"/>
          <w:szCs w:val="28"/>
        </w:rPr>
        <w:t>Код</w:t>
      </w:r>
      <w:r w:rsidRPr="00CE2580">
        <w:rPr>
          <w:sz w:val="32"/>
          <w:szCs w:val="28"/>
          <w:lang w:val="en-US"/>
        </w:rPr>
        <w:t xml:space="preserve"> </w:t>
      </w:r>
      <w:r w:rsidRPr="00A756D4">
        <w:rPr>
          <w:sz w:val="32"/>
          <w:szCs w:val="28"/>
        </w:rPr>
        <w:t>программы</w:t>
      </w:r>
      <w:r w:rsidRPr="00CE2580">
        <w:rPr>
          <w:sz w:val="32"/>
          <w:szCs w:val="28"/>
          <w:lang w:val="en-US"/>
        </w:rPr>
        <w:t>:</w:t>
      </w:r>
    </w:p>
    <w:p w14:paraId="237C73F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time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7879487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ntextlib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ntextmanager</w:t>
      </w:r>
      <w:proofErr w:type="spellEnd"/>
    </w:p>
    <w:p w14:paraId="5FDE85A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6BA31F4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cm_timer_1():</w:t>
      </w:r>
    </w:p>
    <w:p w14:paraId="601B591F" w14:textId="065536BB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enter__(self):</w:t>
      </w:r>
    </w:p>
    <w:p w14:paraId="1436E14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start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erf_coun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186DA45C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</w:p>
    <w:p w14:paraId="4147140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ED8D3C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exit_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elf, type, value, traceback):</w:t>
      </w:r>
    </w:p>
    <w:p w14:paraId="3F41FEDE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time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erf_coun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start</w:t>
      </w:r>
      <w:proofErr w:type="spellEnd"/>
    </w:p>
    <w:p w14:paraId="61DB689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ead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CMT1. Time elapsed: 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time</w:t>
      </w:r>
      <w:proofErr w:type="gramEnd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:.3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seconds'</w:t>
      </w:r>
    </w:p>
    <w:p w14:paraId="3948F9F8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print(</w:t>
      </w:r>
      <w:proofErr w:type="spellStart"/>
      <w:proofErr w:type="gramStart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el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ead</w:t>
      </w:r>
      <w:proofErr w:type="spellEnd"/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FAA7C01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A64153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ntextmanager</w:t>
      </w:r>
      <w:proofErr w:type="gramEnd"/>
    </w:p>
    <w:p w14:paraId="3C8DE90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cm_timer_2():</w:t>
      </w:r>
    </w:p>
    <w:p w14:paraId="2B322895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start =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erf_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un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E4BB0F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yield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lambda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erf_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un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- start</w:t>
      </w:r>
    </w:p>
    <w:p w14:paraId="78D0256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(</w:t>
      </w:r>
      <w:proofErr w:type="gramEnd"/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CMT2. Time elapsed: 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erf_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ounter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- start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:.3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  <w:r w:rsidRPr="00CE258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seconds'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438CDEB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2408C01" w14:textId="74FD4D50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ain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31480830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cm_timer_1():</w:t>
      </w:r>
    </w:p>
    <w:p w14:paraId="336EDCCD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leep(</w:t>
      </w:r>
      <w:proofErr w:type="gramEnd"/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.5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F196343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C01E36C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E258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cm_timer_2():</w:t>
      </w:r>
    </w:p>
    <w:p w14:paraId="7F7E772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leep(</w:t>
      </w:r>
      <w:proofErr w:type="gramEnd"/>
      <w:r w:rsidRPr="00CE258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.5</w:t>
      </w:r>
      <w:r w:rsidRPr="00CE258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1AE19F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F26E9E0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proofErr w:type="spellStart"/>
      <w:r w:rsidRPr="00CE2580">
        <w:rPr>
          <w:rFonts w:ascii="Consolas" w:eastAsia="Times New Roman" w:hAnsi="Consolas"/>
          <w:color w:val="0000FF"/>
          <w:sz w:val="21"/>
          <w:szCs w:val="21"/>
          <w:lang w:eastAsia="ru-RU"/>
        </w:rPr>
        <w:t>if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__</w:t>
      </w:r>
      <w:proofErr w:type="spellStart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name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__ == </w:t>
      </w:r>
      <w:r w:rsidRPr="00CE2580">
        <w:rPr>
          <w:rFonts w:ascii="Consolas" w:eastAsia="Times New Roman" w:hAnsi="Consolas"/>
          <w:color w:val="A31515"/>
          <w:sz w:val="21"/>
          <w:szCs w:val="21"/>
          <w:lang w:eastAsia="ru-RU"/>
        </w:rPr>
        <w:t>"__</w:t>
      </w:r>
      <w:proofErr w:type="spellStart"/>
      <w:r w:rsidRPr="00CE2580">
        <w:rPr>
          <w:rFonts w:ascii="Consolas" w:eastAsia="Times New Roman" w:hAnsi="Consolas"/>
          <w:color w:val="A31515"/>
          <w:sz w:val="21"/>
          <w:szCs w:val="21"/>
          <w:lang w:eastAsia="ru-RU"/>
        </w:rPr>
        <w:t>main</w:t>
      </w:r>
      <w:proofErr w:type="spellEnd"/>
      <w:r w:rsidRPr="00CE2580">
        <w:rPr>
          <w:rFonts w:ascii="Consolas" w:eastAsia="Times New Roman" w:hAnsi="Consolas"/>
          <w:color w:val="A31515"/>
          <w:sz w:val="21"/>
          <w:szCs w:val="21"/>
          <w:lang w:eastAsia="ru-RU"/>
        </w:rPr>
        <w:t>__"</w:t>
      </w:r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12E72BB7" w14:textId="77777777" w:rsidR="00CE2580" w:rsidRPr="00CE2580" w:rsidRDefault="00CE2580" w:rsidP="00CE258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main</w:t>
      </w:r>
      <w:proofErr w:type="spellEnd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proofErr w:type="gramEnd"/>
      <w:r w:rsidRPr="00CE2580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231554AE" w14:textId="77777777" w:rsidR="00383AC1" w:rsidRDefault="00383AC1" w:rsidP="00383AC1"/>
    <w:p w14:paraId="045E5EC5" w14:textId="77777777" w:rsidR="00383AC1" w:rsidRDefault="00383AC1" w:rsidP="00383AC1">
      <w:pPr>
        <w:rPr>
          <w:sz w:val="32"/>
          <w:szCs w:val="28"/>
        </w:rPr>
      </w:pPr>
      <w:r w:rsidRPr="00DC4DC4">
        <w:rPr>
          <w:sz w:val="32"/>
          <w:szCs w:val="28"/>
        </w:rPr>
        <w:t>Результат выполнения:</w:t>
      </w:r>
    </w:p>
    <w:p w14:paraId="336670F3" w14:textId="07195FF9" w:rsidR="00383AC1" w:rsidRDefault="00AD2C2B" w:rsidP="00383AC1">
      <w:r w:rsidRPr="00AD2C2B">
        <w:drawing>
          <wp:inline distT="0" distB="0" distL="0" distR="0" wp14:anchorId="7383995D" wp14:editId="1A9F70AF">
            <wp:extent cx="2600688" cy="323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890A" w14:textId="77777777" w:rsidR="002F5D24" w:rsidRDefault="002F5D24" w:rsidP="007E47EC"/>
    <w:p w14:paraId="1536C965" w14:textId="058D0E20" w:rsidR="002F5D24" w:rsidRPr="009537C5" w:rsidRDefault="002F5D24" w:rsidP="007E47EC">
      <w:pPr>
        <w:rPr>
          <w:b/>
          <w:bCs/>
          <w:sz w:val="32"/>
          <w:szCs w:val="28"/>
        </w:rPr>
      </w:pPr>
      <w:r w:rsidRPr="009537C5">
        <w:rPr>
          <w:b/>
          <w:bCs/>
          <w:sz w:val="32"/>
          <w:szCs w:val="28"/>
        </w:rPr>
        <w:lastRenderedPageBreak/>
        <w:t>Задача 7 (файл process_data.py)</w:t>
      </w:r>
    </w:p>
    <w:p w14:paraId="71D8EEA5" w14:textId="77777777" w:rsidR="002F5D24" w:rsidRPr="002F5D24" w:rsidRDefault="002F5D24" w:rsidP="007E47EC">
      <w:r w:rsidRPr="002F5D24">
        <w:t>В предыдущих задачах были написаны все требуемые инструменты для работы с данными. Применим их на реальном примере.</w:t>
      </w:r>
    </w:p>
    <w:p w14:paraId="2A4830AB" w14:textId="77777777" w:rsidR="002F5D24" w:rsidRPr="002F5D24" w:rsidRDefault="002F5D24" w:rsidP="007E47EC">
      <w:r w:rsidRPr="002F5D24">
        <w:t>В файле </w:t>
      </w:r>
      <w:proofErr w:type="spellStart"/>
      <w:r w:rsidRPr="002F5D24">
        <w:fldChar w:fldCharType="begin"/>
      </w:r>
      <w:r w:rsidRPr="002F5D24">
        <w:instrText xml:space="preserve"> HYPERLINK "https://github.com/ugapanyuk/BKIT_2021/blob/main/notebooks/fp/files/data_light.json" </w:instrText>
      </w:r>
      <w:r w:rsidRPr="002F5D24">
        <w:fldChar w:fldCharType="separate"/>
      </w:r>
      <w:r w:rsidRPr="002F5D24">
        <w:rPr>
          <w:rStyle w:val="af2"/>
          <w:szCs w:val="28"/>
        </w:rPr>
        <w:t>data_light.json</w:t>
      </w:r>
      <w:proofErr w:type="spellEnd"/>
      <w:r w:rsidRPr="002F5D24">
        <w:fldChar w:fldCharType="end"/>
      </w:r>
      <w:r w:rsidRPr="002F5D24">
        <w:t> содержится фрагмент списка вакансий.</w:t>
      </w:r>
    </w:p>
    <w:p w14:paraId="2E7FEC5C" w14:textId="77777777" w:rsidR="002F5D24" w:rsidRPr="002F5D24" w:rsidRDefault="002F5D24" w:rsidP="007E47EC">
      <w:r w:rsidRPr="002F5D24"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C9B4FE6" w14:textId="77777777" w:rsidR="002F5D24" w:rsidRPr="002F5D24" w:rsidRDefault="002F5D24" w:rsidP="007E47EC">
      <w:r w:rsidRPr="002F5D24"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6D551985" w14:textId="77777777" w:rsidR="002F5D24" w:rsidRPr="002F5D24" w:rsidRDefault="002F5D24" w:rsidP="007E47EC">
      <w:r w:rsidRPr="002F5D24">
        <w:t>Предполагается, что функции f1, f2, f3 будут реализованы в одну строку. В реализации функции f4 может быть до 3 строк.</w:t>
      </w:r>
    </w:p>
    <w:p w14:paraId="74C103F7" w14:textId="77777777" w:rsidR="002F5D24" w:rsidRPr="002F5D24" w:rsidRDefault="002F5D24" w:rsidP="007E47EC">
      <w:r w:rsidRPr="002F5D24"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2BC2164A" w14:textId="77777777" w:rsidR="002F5D24" w:rsidRPr="002F5D24" w:rsidRDefault="002F5D24" w:rsidP="007E47EC">
      <w:r w:rsidRPr="002F5D24"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2F5D24">
        <w:t>filter</w:t>
      </w:r>
      <w:proofErr w:type="spellEnd"/>
      <w:r w:rsidRPr="002F5D24">
        <w:t>.</w:t>
      </w:r>
    </w:p>
    <w:p w14:paraId="4FDDDC97" w14:textId="77777777" w:rsidR="002F5D24" w:rsidRPr="002F5D24" w:rsidRDefault="002F5D24" w:rsidP="007E47EC">
      <w:r w:rsidRPr="002F5D24"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2F5D24">
        <w:t>map</w:t>
      </w:r>
      <w:proofErr w:type="spellEnd"/>
      <w:r w:rsidRPr="002F5D24">
        <w:t>.</w:t>
      </w:r>
    </w:p>
    <w:p w14:paraId="0D64602E" w14:textId="77777777" w:rsidR="002F5D24" w:rsidRPr="002F5D24" w:rsidRDefault="002F5D24" w:rsidP="007E47EC">
      <w:r w:rsidRPr="002F5D24"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2F5D24">
        <w:t>zip</w:t>
      </w:r>
      <w:proofErr w:type="spellEnd"/>
      <w:r w:rsidRPr="002F5D24">
        <w:t xml:space="preserve"> для обработки пары специальность — зарплата.</w:t>
      </w:r>
    </w:p>
    <w:p w14:paraId="7C07FBC1" w14:textId="77777777" w:rsidR="00383AC1" w:rsidRDefault="00383AC1" w:rsidP="00383AC1">
      <w:pPr>
        <w:rPr>
          <w:sz w:val="32"/>
          <w:szCs w:val="28"/>
        </w:rPr>
      </w:pPr>
    </w:p>
    <w:p w14:paraId="59522761" w14:textId="77777777" w:rsidR="00383AC1" w:rsidRPr="003604A9" w:rsidRDefault="00383AC1" w:rsidP="00383AC1">
      <w:pPr>
        <w:rPr>
          <w:sz w:val="32"/>
          <w:szCs w:val="28"/>
          <w:lang w:val="en-US"/>
        </w:rPr>
      </w:pPr>
      <w:r w:rsidRPr="00A756D4">
        <w:rPr>
          <w:sz w:val="32"/>
          <w:szCs w:val="28"/>
        </w:rPr>
        <w:t>Код</w:t>
      </w:r>
      <w:r w:rsidRPr="003604A9">
        <w:rPr>
          <w:sz w:val="32"/>
          <w:szCs w:val="28"/>
          <w:lang w:val="en-US"/>
        </w:rPr>
        <w:t xml:space="preserve"> </w:t>
      </w:r>
      <w:r w:rsidRPr="00A756D4">
        <w:rPr>
          <w:sz w:val="32"/>
          <w:szCs w:val="28"/>
        </w:rPr>
        <w:t>программы</w:t>
      </w:r>
      <w:r w:rsidRPr="003604A9">
        <w:rPr>
          <w:sz w:val="32"/>
          <w:szCs w:val="28"/>
          <w:lang w:val="en-US"/>
        </w:rPr>
        <w:t>:</w:t>
      </w:r>
    </w:p>
    <w:p w14:paraId="2F8CF474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json </w:t>
      </w:r>
    </w:p>
    <w:p w14:paraId="4D8AC24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athlib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5F4D2511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ys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2D93EB3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m_timer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1EB4A336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ield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12E6017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n_random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1CD4256D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_result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11AC9A98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ort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25B38473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rom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unique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</w:t>
      </w:r>
    </w:p>
    <w:p w14:paraId="72ECF156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F36DFA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open(</w:t>
      </w:r>
      <w:proofErr w:type="gramEnd"/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data_light.json</w:t>
      </w:r>
      <w:proofErr w:type="spellEnd"/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encoding=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tf-8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s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:</w:t>
      </w:r>
    </w:p>
    <w:p w14:paraId="43CEBB81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data = </w:t>
      </w:r>
      <w:proofErr w:type="spellStart"/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json.load</w:t>
      </w:r>
      <w:proofErr w:type="spellEnd"/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f)</w:t>
      </w:r>
    </w:p>
    <w:p w14:paraId="6CFC19BB" w14:textId="77777777" w:rsidR="003604A9" w:rsidRPr="003604A9" w:rsidRDefault="003604A9" w:rsidP="003604A9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E73FAEB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626DD712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1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2AE0B53E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orted(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st(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Unique([s[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job-name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ignore_case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)</w:t>
      </w:r>
    </w:p>
    <w:p w14:paraId="0995CDFD" w14:textId="77777777" w:rsidR="003604A9" w:rsidRPr="003604A9" w:rsidRDefault="003604A9" w:rsidP="003604A9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30C1ACE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126D3E02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2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03F09F28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st(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filter(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lambda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: 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.lower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.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tartswith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3604A9">
        <w:rPr>
          <w:rFonts w:ascii="Consolas" w:eastAsia="Times New Roman" w:hAnsi="Consolas"/>
          <w:color w:val="A31515"/>
          <w:sz w:val="21"/>
          <w:szCs w:val="21"/>
          <w:lang w:eastAsia="ru-RU"/>
        </w:rPr>
        <w:t>программист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),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</w:t>
      </w:r>
    </w:p>
    <w:p w14:paraId="41167F7F" w14:textId="77777777" w:rsidR="003604A9" w:rsidRPr="003604A9" w:rsidRDefault="003604A9" w:rsidP="003604A9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7260D4C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29D8CE23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3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7D68F106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[(s + 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" </w:t>
      </w:r>
      <w:r w:rsidRPr="003604A9">
        <w:rPr>
          <w:rFonts w:ascii="Consolas" w:eastAsia="Times New Roman" w:hAnsi="Consolas"/>
          <w:color w:val="A31515"/>
          <w:sz w:val="21"/>
          <w:szCs w:val="21"/>
          <w:lang w:eastAsia="ru-RU"/>
        </w:rPr>
        <w:t>с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3604A9">
        <w:rPr>
          <w:rFonts w:ascii="Consolas" w:eastAsia="Times New Roman" w:hAnsi="Consolas"/>
          <w:color w:val="A31515"/>
          <w:sz w:val="21"/>
          <w:szCs w:val="21"/>
          <w:lang w:eastAsia="ru-RU"/>
        </w:rPr>
        <w:t>опытом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Python"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</w:t>
      </w:r>
    </w:p>
    <w:p w14:paraId="3DF36AFE" w14:textId="77777777" w:rsidR="003604A9" w:rsidRPr="003604A9" w:rsidRDefault="003604A9" w:rsidP="003604A9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E5C56D5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@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rint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_result</w:t>
      </w:r>
    </w:p>
    <w:p w14:paraId="777C0AE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f4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6CBC5FB1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etur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st(</w:t>
      </w:r>
      <w:proofErr w:type="gram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(s +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', </w:t>
      </w:r>
      <w:r w:rsidRPr="003604A9">
        <w:rPr>
          <w:rFonts w:ascii="Consolas" w:eastAsia="Times New Roman" w:hAnsi="Consolas"/>
          <w:color w:val="A31515"/>
          <w:sz w:val="21"/>
          <w:szCs w:val="21"/>
          <w:lang w:eastAsia="ru-RU"/>
        </w:rPr>
        <w:t>зарплата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str(list(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n_random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3604A9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3604A9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000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3604A9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00000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[</w:t>
      </w:r>
      <w:r w:rsidRPr="003604A9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]))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or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s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arg</w:t>
      </w:r>
      <w:proofErr w:type="spellEnd"/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</w:t>
      </w:r>
    </w:p>
    <w:p w14:paraId="11B006A9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8FC3087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f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__name__ == </w:t>
      </w:r>
      <w:r w:rsidRPr="003604A9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_main__'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6DDE682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604A9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with</w:t>
      </w: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cm_timer_1():</w:t>
      </w:r>
    </w:p>
    <w:p w14:paraId="084FB54F" w14:textId="77777777" w:rsidR="003604A9" w:rsidRPr="003604A9" w:rsidRDefault="003604A9" w:rsidP="003604A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604A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f4(f3(f2(f1(data))))</w:t>
      </w:r>
    </w:p>
    <w:p w14:paraId="3FBD8F47" w14:textId="5F39BFE7" w:rsidR="00383AC1" w:rsidRPr="003604A9" w:rsidRDefault="00383AC1" w:rsidP="00383AC1">
      <w:pPr>
        <w:rPr>
          <w:lang w:val="en-US"/>
        </w:rPr>
      </w:pPr>
    </w:p>
    <w:p w14:paraId="662E64DE" w14:textId="7B537023" w:rsidR="00383AC1" w:rsidRDefault="00112558" w:rsidP="00383AC1">
      <w:pPr>
        <w:rPr>
          <w:sz w:val="32"/>
          <w:szCs w:val="28"/>
        </w:rPr>
      </w:pPr>
      <w:r w:rsidRPr="00112558">
        <w:drawing>
          <wp:anchor distT="0" distB="0" distL="114300" distR="114300" simplePos="0" relativeHeight="251662336" behindDoc="0" locked="0" layoutInCell="1" allowOverlap="1" wp14:anchorId="483B019B" wp14:editId="138FB79A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073400" cy="27717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C1" w:rsidRPr="00DC4DC4">
        <w:rPr>
          <w:sz w:val="32"/>
          <w:szCs w:val="28"/>
        </w:rPr>
        <w:t>Результат выполнения:</w:t>
      </w:r>
    </w:p>
    <w:p w14:paraId="1CE07CD4" w14:textId="4B01F6EF" w:rsidR="00383AC1" w:rsidRDefault="000573F6" w:rsidP="00112558">
      <w:pPr>
        <w:jc w:val="center"/>
        <w:rPr>
          <w:lang w:val="en-US"/>
        </w:rPr>
      </w:pPr>
      <w:r w:rsidRPr="000573F6">
        <w:rPr>
          <w:lang w:val="en-US"/>
        </w:rPr>
        <w:drawing>
          <wp:anchor distT="0" distB="0" distL="114300" distR="114300" simplePos="0" relativeHeight="251663360" behindDoc="0" locked="0" layoutInCell="1" allowOverlap="1" wp14:anchorId="65EEE3BA" wp14:editId="1CC19374">
            <wp:simplePos x="0" y="0"/>
            <wp:positionH relativeFrom="margin">
              <wp:align>center</wp:align>
            </wp:positionH>
            <wp:positionV relativeFrom="paragraph">
              <wp:posOffset>2981325</wp:posOffset>
            </wp:positionV>
            <wp:extent cx="3810000" cy="7658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558">
        <w:rPr>
          <w:lang w:val="en-US"/>
        </w:rPr>
        <w:t>…</w:t>
      </w:r>
    </w:p>
    <w:p w14:paraId="5D4C347C" w14:textId="45B1C3C8" w:rsidR="000573F6" w:rsidRPr="00112558" w:rsidRDefault="000573F6" w:rsidP="00112558">
      <w:pPr>
        <w:jc w:val="center"/>
        <w:rPr>
          <w:lang w:val="en-US"/>
        </w:rPr>
      </w:pPr>
    </w:p>
    <w:p w14:paraId="01FF0055" w14:textId="5DBDBFC8" w:rsidR="002F5D24" w:rsidRPr="002F5D24" w:rsidRDefault="0090628F" w:rsidP="002F5D24">
      <w:r w:rsidRPr="0090628F">
        <w:lastRenderedPageBreak/>
        <w:drawing>
          <wp:inline distT="0" distB="0" distL="0" distR="0" wp14:anchorId="53734B4C" wp14:editId="091C952E">
            <wp:extent cx="6154009" cy="595395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8C03F02" w14:textId="18B4FD82" w:rsidR="004E2C1D" w:rsidRPr="00FE41E6" w:rsidRDefault="004E2C1D" w:rsidP="00FE41E6">
      <w:pPr>
        <w:ind w:firstLine="0"/>
      </w:pPr>
    </w:p>
    <w:sectPr w:rsidR="004E2C1D" w:rsidRPr="00FE41E6" w:rsidSect="003F3FE8">
      <w:footerReference w:type="default" r:id="rId17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A96F" w14:textId="77777777" w:rsidR="005F37D9" w:rsidRDefault="005F37D9" w:rsidP="00250DDD">
      <w:pPr>
        <w:spacing w:after="0" w:line="240" w:lineRule="auto"/>
      </w:pPr>
      <w:r>
        <w:separator/>
      </w:r>
    </w:p>
  </w:endnote>
  <w:endnote w:type="continuationSeparator" w:id="0">
    <w:p w14:paraId="3334013F" w14:textId="77777777" w:rsidR="005F37D9" w:rsidRDefault="005F37D9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EndPr/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12F4" w14:textId="77777777" w:rsidR="005F37D9" w:rsidRDefault="005F37D9" w:rsidP="00250DDD">
      <w:pPr>
        <w:spacing w:after="0" w:line="240" w:lineRule="auto"/>
      </w:pPr>
      <w:r>
        <w:separator/>
      </w:r>
    </w:p>
  </w:footnote>
  <w:footnote w:type="continuationSeparator" w:id="0">
    <w:p w14:paraId="35117050" w14:textId="77777777" w:rsidR="005F37D9" w:rsidRDefault="005F37D9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01"/>
    <w:multiLevelType w:val="multilevel"/>
    <w:tmpl w:val="90F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414F6"/>
    <w:multiLevelType w:val="multilevel"/>
    <w:tmpl w:val="ADC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75F"/>
    <w:multiLevelType w:val="multilevel"/>
    <w:tmpl w:val="B1D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81E23"/>
    <w:multiLevelType w:val="multilevel"/>
    <w:tmpl w:val="CF0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843A8C"/>
    <w:multiLevelType w:val="multilevel"/>
    <w:tmpl w:val="9846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8"/>
  </w:num>
  <w:num w:numId="5">
    <w:abstractNumId w:val="41"/>
  </w:num>
  <w:num w:numId="6">
    <w:abstractNumId w:val="30"/>
  </w:num>
  <w:num w:numId="7">
    <w:abstractNumId w:val="28"/>
  </w:num>
  <w:num w:numId="8">
    <w:abstractNumId w:val="2"/>
  </w:num>
  <w:num w:numId="9">
    <w:abstractNumId w:val="18"/>
  </w:num>
  <w:num w:numId="10">
    <w:abstractNumId w:val="7"/>
  </w:num>
  <w:num w:numId="11">
    <w:abstractNumId w:val="35"/>
  </w:num>
  <w:num w:numId="12">
    <w:abstractNumId w:val="9"/>
  </w:num>
  <w:num w:numId="13">
    <w:abstractNumId w:val="33"/>
  </w:num>
  <w:num w:numId="14">
    <w:abstractNumId w:val="34"/>
  </w:num>
  <w:num w:numId="15">
    <w:abstractNumId w:val="29"/>
  </w:num>
  <w:num w:numId="16">
    <w:abstractNumId w:val="8"/>
  </w:num>
  <w:num w:numId="17">
    <w:abstractNumId w:val="3"/>
  </w:num>
  <w:num w:numId="18">
    <w:abstractNumId w:val="31"/>
  </w:num>
  <w:num w:numId="19">
    <w:abstractNumId w:val="10"/>
  </w:num>
  <w:num w:numId="20">
    <w:abstractNumId w:val="37"/>
  </w:num>
  <w:num w:numId="21">
    <w:abstractNumId w:val="23"/>
  </w:num>
  <w:num w:numId="22">
    <w:abstractNumId w:val="39"/>
  </w:num>
  <w:num w:numId="23">
    <w:abstractNumId w:val="17"/>
  </w:num>
  <w:num w:numId="24">
    <w:abstractNumId w:val="5"/>
  </w:num>
  <w:num w:numId="25">
    <w:abstractNumId w:val="22"/>
  </w:num>
  <w:num w:numId="26">
    <w:abstractNumId w:val="11"/>
  </w:num>
  <w:num w:numId="27">
    <w:abstractNumId w:val="26"/>
  </w:num>
  <w:num w:numId="28">
    <w:abstractNumId w:val="25"/>
  </w:num>
  <w:num w:numId="29">
    <w:abstractNumId w:val="20"/>
  </w:num>
  <w:num w:numId="30">
    <w:abstractNumId w:val="40"/>
  </w:num>
  <w:num w:numId="31">
    <w:abstractNumId w:val="32"/>
  </w:num>
  <w:num w:numId="32">
    <w:abstractNumId w:val="14"/>
  </w:num>
  <w:num w:numId="33">
    <w:abstractNumId w:val="27"/>
  </w:num>
  <w:num w:numId="34">
    <w:abstractNumId w:val="13"/>
  </w:num>
  <w:num w:numId="35">
    <w:abstractNumId w:val="1"/>
  </w:num>
  <w:num w:numId="36">
    <w:abstractNumId w:val="21"/>
  </w:num>
  <w:num w:numId="37">
    <w:abstractNumId w:val="4"/>
  </w:num>
  <w:num w:numId="38">
    <w:abstractNumId w:val="42"/>
  </w:num>
  <w:num w:numId="39">
    <w:abstractNumId w:val="19"/>
  </w:num>
  <w:num w:numId="40">
    <w:abstractNumId w:val="0"/>
  </w:num>
  <w:num w:numId="41">
    <w:abstractNumId w:val="36"/>
  </w:num>
  <w:num w:numId="42">
    <w:abstractNumId w:val="1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0DF3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07E6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573F6"/>
    <w:rsid w:val="00057D91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15C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3B49"/>
    <w:rsid w:val="000A406F"/>
    <w:rsid w:val="000A4214"/>
    <w:rsid w:val="000A4D6A"/>
    <w:rsid w:val="000A6034"/>
    <w:rsid w:val="000A60DB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655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2558"/>
    <w:rsid w:val="001157C3"/>
    <w:rsid w:val="00116A67"/>
    <w:rsid w:val="00117AC2"/>
    <w:rsid w:val="00121146"/>
    <w:rsid w:val="00121C91"/>
    <w:rsid w:val="00122115"/>
    <w:rsid w:val="00122A22"/>
    <w:rsid w:val="001230D4"/>
    <w:rsid w:val="001239C2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4DC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261"/>
    <w:rsid w:val="001865F2"/>
    <w:rsid w:val="00187597"/>
    <w:rsid w:val="00187BB0"/>
    <w:rsid w:val="0019032C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222E"/>
    <w:rsid w:val="001A2F3A"/>
    <w:rsid w:val="001A3335"/>
    <w:rsid w:val="001A3B99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5EB"/>
    <w:rsid w:val="001C6D48"/>
    <w:rsid w:val="001C7381"/>
    <w:rsid w:val="001D0699"/>
    <w:rsid w:val="001D295B"/>
    <w:rsid w:val="001D3E62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5BAB"/>
    <w:rsid w:val="0020673D"/>
    <w:rsid w:val="0020686C"/>
    <w:rsid w:val="0020696F"/>
    <w:rsid w:val="0020754D"/>
    <w:rsid w:val="002104DC"/>
    <w:rsid w:val="0021082C"/>
    <w:rsid w:val="0021139E"/>
    <w:rsid w:val="00212090"/>
    <w:rsid w:val="002126EB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5559"/>
    <w:rsid w:val="002B6861"/>
    <w:rsid w:val="002B6B46"/>
    <w:rsid w:val="002B7231"/>
    <w:rsid w:val="002C00C4"/>
    <w:rsid w:val="002C0377"/>
    <w:rsid w:val="002C0649"/>
    <w:rsid w:val="002C0781"/>
    <w:rsid w:val="002C07CE"/>
    <w:rsid w:val="002C0802"/>
    <w:rsid w:val="002C3AA2"/>
    <w:rsid w:val="002C45C7"/>
    <w:rsid w:val="002C65D3"/>
    <w:rsid w:val="002C670F"/>
    <w:rsid w:val="002D327F"/>
    <w:rsid w:val="002D3CD6"/>
    <w:rsid w:val="002D482F"/>
    <w:rsid w:val="002D53AC"/>
    <w:rsid w:val="002D5CD9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2F5D24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714"/>
    <w:rsid w:val="0034296B"/>
    <w:rsid w:val="00342FC7"/>
    <w:rsid w:val="0034529A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4A9"/>
    <w:rsid w:val="00360BAB"/>
    <w:rsid w:val="00361996"/>
    <w:rsid w:val="0036468E"/>
    <w:rsid w:val="0036490E"/>
    <w:rsid w:val="00370C61"/>
    <w:rsid w:val="0037337B"/>
    <w:rsid w:val="00374112"/>
    <w:rsid w:val="00375F03"/>
    <w:rsid w:val="00380703"/>
    <w:rsid w:val="00383AC1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6CC"/>
    <w:rsid w:val="003B5DD4"/>
    <w:rsid w:val="003B5EE7"/>
    <w:rsid w:val="003B6798"/>
    <w:rsid w:val="003B6B9C"/>
    <w:rsid w:val="003B6D96"/>
    <w:rsid w:val="003B71AB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12A"/>
    <w:rsid w:val="00423926"/>
    <w:rsid w:val="00423EF0"/>
    <w:rsid w:val="0042573E"/>
    <w:rsid w:val="00426169"/>
    <w:rsid w:val="00426626"/>
    <w:rsid w:val="00427BA0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C1D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8B6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0F77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81D"/>
    <w:rsid w:val="005E4A4F"/>
    <w:rsid w:val="005E73C5"/>
    <w:rsid w:val="005F37D9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07713"/>
    <w:rsid w:val="00610520"/>
    <w:rsid w:val="00610FD0"/>
    <w:rsid w:val="006112D7"/>
    <w:rsid w:val="00614C51"/>
    <w:rsid w:val="00614E52"/>
    <w:rsid w:val="00615E9F"/>
    <w:rsid w:val="00615EDD"/>
    <w:rsid w:val="00621273"/>
    <w:rsid w:val="006225E5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3C96"/>
    <w:rsid w:val="00635BAD"/>
    <w:rsid w:val="00640594"/>
    <w:rsid w:val="006424B1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76786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C7DAD"/>
    <w:rsid w:val="006D0217"/>
    <w:rsid w:val="006D06DB"/>
    <w:rsid w:val="006D0BB9"/>
    <w:rsid w:val="006D1091"/>
    <w:rsid w:val="006D2C1C"/>
    <w:rsid w:val="006D3081"/>
    <w:rsid w:val="006D430C"/>
    <w:rsid w:val="006D55C3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8168A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7EC"/>
    <w:rsid w:val="007E485B"/>
    <w:rsid w:val="007E5525"/>
    <w:rsid w:val="007E58BC"/>
    <w:rsid w:val="007E724C"/>
    <w:rsid w:val="007E7365"/>
    <w:rsid w:val="007E73B8"/>
    <w:rsid w:val="007F0B54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7744"/>
    <w:rsid w:val="008478BD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4DB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579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28F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7C5"/>
    <w:rsid w:val="00953EA9"/>
    <w:rsid w:val="009541D0"/>
    <w:rsid w:val="00954B2C"/>
    <w:rsid w:val="0095525B"/>
    <w:rsid w:val="00955D33"/>
    <w:rsid w:val="009565B2"/>
    <w:rsid w:val="009578C9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23B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56D4"/>
    <w:rsid w:val="00A763A0"/>
    <w:rsid w:val="00A77E8A"/>
    <w:rsid w:val="00A80350"/>
    <w:rsid w:val="00A80C49"/>
    <w:rsid w:val="00A854A1"/>
    <w:rsid w:val="00A90424"/>
    <w:rsid w:val="00A9096E"/>
    <w:rsid w:val="00A90D8B"/>
    <w:rsid w:val="00A93B16"/>
    <w:rsid w:val="00A93BAC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2C2B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62B"/>
    <w:rsid w:val="00AE482A"/>
    <w:rsid w:val="00AE490E"/>
    <w:rsid w:val="00AE4A10"/>
    <w:rsid w:val="00AE4AC1"/>
    <w:rsid w:val="00AE732E"/>
    <w:rsid w:val="00AE7443"/>
    <w:rsid w:val="00AF2737"/>
    <w:rsid w:val="00AF56C9"/>
    <w:rsid w:val="00AF59D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BE9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3140"/>
    <w:rsid w:val="00C24AAF"/>
    <w:rsid w:val="00C24DBE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0CAF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6B31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580"/>
    <w:rsid w:val="00CE2D75"/>
    <w:rsid w:val="00CE3D0A"/>
    <w:rsid w:val="00CE6B61"/>
    <w:rsid w:val="00CE7053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0DC8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4D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DF7BB3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4B7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7C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0B5C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1E6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  <w:style w:type="character" w:styleId="af3">
    <w:name w:val="Strong"/>
    <w:basedOn w:val="a0"/>
    <w:uiPriority w:val="22"/>
    <w:qFormat/>
    <w:rsid w:val="002C03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F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D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5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Boris Boris</cp:lastModifiedBy>
  <cp:revision>135</cp:revision>
  <dcterms:created xsi:type="dcterms:W3CDTF">2023-06-05T19:34:00Z</dcterms:created>
  <dcterms:modified xsi:type="dcterms:W3CDTF">2023-12-27T05:57:00Z</dcterms:modified>
</cp:coreProperties>
</file>